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3FBFE4CF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bookmarkEnd w:id="0"/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03642EB" w14:textId="77777777" w:rsidR="000369C1" w:rsidRDefault="008B377A" w:rsidP="00BA302B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     </w:t>
      </w:r>
      <w:r w:rsidR="006C5DE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45969972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311035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3AFE7D56" w:rsidR="00F11156" w:rsidRPr="006C5DE4" w:rsidRDefault="008A2F7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03642F6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3" w14:textId="22D52293" w:rsidR="00F11156" w:rsidRDefault="008A2F7F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4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5" w14:textId="321186B3" w:rsidR="00F11156" w:rsidRDefault="008A2F7F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503642FB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7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8" w14:textId="082981A4" w:rsidR="00DD76B9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9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A" w14:textId="7CA85C2A" w:rsidR="00DD76B9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E065EE" w:rsidRPr="006C5DE4" w14:paraId="503642FF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185EC6BC" w:rsidR="00E065EE" w:rsidRPr="003421B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575B78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2D381159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216CD09" w:rsidR="00575B78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5DF721A6" w:rsidR="00575B78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AA4641C" w:rsidR="00E065E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6A173DC6" w:rsidR="00E065E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DC3346" w:rsidRPr="006C5DE4" w14:paraId="5C73B989" w14:textId="77777777" w:rsidTr="00755852">
        <w:trPr>
          <w:trHeight w:val="85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136B4F38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sz w:val="16"/>
                <w:szCs w:val="16"/>
              </w:rPr>
            </w:r>
            <w:r w:rsidR="001029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209955CC" w:rsidR="00DC3346" w:rsidRPr="00C82D18" w:rsidRDefault="00893100" w:rsidP="00893100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ndo remuneradas e havendo interesse público, apenas é permitido o exercício de a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tividad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 função e r</w:t>
            </w:r>
            <w:r w:rsidR="00DC3346" w:rsidRPr="00DC3346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755852">
        <w:trPr>
          <w:trHeight w:val="569"/>
        </w:trPr>
        <w:tc>
          <w:tcPr>
            <w:tcW w:w="2836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68059C2C" w:rsidR="00DC3346" w:rsidRDefault="008A2F7F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B410D7" w:rsidRPr="006C5DE4" w14:paraId="2D37F788" w14:textId="77777777" w:rsidTr="00B410D7">
        <w:trPr>
          <w:trHeight w:val="86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7B49DDAD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sz w:val="16"/>
                <w:szCs w:val="16"/>
              </w:rPr>
            </w:r>
            <w:r w:rsidR="001029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75D655EB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1029A1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2ACA7B78" w:rsidR="00A44CDA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57EE3" w:rsidRPr="006C5DE4" w14:paraId="4CD16BB4" w14:textId="77777777" w:rsidTr="00773DD2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2228F4" w14:textId="77777777" w:rsidR="00C57EE3" w:rsidRDefault="00C57EE3" w:rsidP="00773DD2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F8A043C" w14:textId="46AC5194" w:rsidR="00C57EE3" w:rsidRDefault="00FB1875" w:rsidP="00773DD2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EF6FEF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6051A503" w:rsidR="00C82D18" w:rsidRDefault="00C57EE3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írculo de destinatário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3512CD71" w:rsidR="00C82D18" w:rsidRDefault="008A2F7F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0952E7F4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EF6FEF">
        <w:trPr>
          <w:trHeight w:val="434"/>
        </w:trPr>
        <w:tc>
          <w:tcPr>
            <w:tcW w:w="2836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2AB74ED3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56E15F26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EF6FEF">
        <w:trPr>
          <w:trHeight w:val="381"/>
        </w:trPr>
        <w:tc>
          <w:tcPr>
            <w:tcW w:w="2836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20C5558C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1029A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8B3586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22AF6A3D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21758D23" w:rsidR="00EF6FEF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8B3586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4DAAA240" w:rsidR="008B3586" w:rsidRDefault="008A2F7F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6A49363" w14:textId="77777777" w:rsidR="007B3CC1" w:rsidRDefault="007B3CC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1" w14:textId="0BE4FE37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410D7" w:rsidRPr="006C5DE4" w14:paraId="1ECC29D5" w14:textId="77777777" w:rsidTr="00B410D7">
        <w:trPr>
          <w:trHeight w:val="915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6C0F" w14:textId="4F69DEEB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sz w:val="16"/>
                <w:szCs w:val="16"/>
              </w:rPr>
            </w:r>
            <w:r w:rsidR="001029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B410D7">
        <w:trPr>
          <w:trHeight w:val="701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42B7888F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sz w:val="16"/>
                <w:szCs w:val="16"/>
              </w:rPr>
            </w:r>
            <w:r w:rsidR="001029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B410D7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1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61AF5655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C8CA8E9" w14:textId="745E30DA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C850D16" w14:textId="77777777" w:rsidR="00264A5B" w:rsidRPr="00BA302B" w:rsidRDefault="00264A5B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40CC1A6A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12FB4485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A302B" w:rsidRPr="006C5DE4" w14:paraId="50364351" w14:textId="77777777" w:rsidTr="0079475A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63FBA8F6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sz w:val="16"/>
                <w:szCs w:val="16"/>
              </w:rPr>
            </w:r>
            <w:r w:rsidR="001029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constantes deste requeriment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622B4E1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36525C6E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0B0BAAF" w14:textId="77777777" w:rsidR="00264A5B" w:rsidRDefault="00264A5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379C703A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9D2EF8" w:rsidRPr="006C5DE4" w14:paraId="18AE5EE5" w14:textId="77777777" w:rsidTr="00773DD2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ABF74" w14:textId="04BB9A17" w:rsidR="009D2EF8" w:rsidRPr="00621450" w:rsidRDefault="009D2EF8" w:rsidP="00773DD2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029A1">
              <w:rPr>
                <w:rFonts w:ascii="Century Gothic" w:hAnsi="Century Gothic" w:cs="Arial"/>
                <w:sz w:val="16"/>
                <w:szCs w:val="16"/>
              </w:rPr>
            </w:r>
            <w:r w:rsidR="001029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FABCC" w14:textId="41A746D2" w:rsidR="009D2EF8" w:rsidRPr="00621450" w:rsidRDefault="002C5EF0" w:rsidP="00773DD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Confirmo </w:t>
            </w:r>
            <w:r w:rsidR="006E2E52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="00636629">
              <w:t xml:space="preserve"> </w:t>
            </w:r>
            <w:r w:rsidR="00636629" w:rsidRPr="00636629">
              <w:rPr>
                <w:rFonts w:ascii="Century Gothic" w:hAnsi="Century Gothic" w:cs="Arial"/>
                <w:sz w:val="16"/>
                <w:szCs w:val="16"/>
              </w:rPr>
              <w:t>inexistência de impedimento ou conflito entre as atividade</w:t>
            </w:r>
            <w:r w:rsidR="00636629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636629" w:rsidRPr="00636629">
              <w:rPr>
                <w:rFonts w:ascii="Century Gothic" w:hAnsi="Century Gothic" w:cs="Arial"/>
                <w:sz w:val="16"/>
                <w:szCs w:val="16"/>
              </w:rPr>
              <w:t xml:space="preserve"> a desempenhar</w:t>
            </w:r>
            <w:r w:rsidR="00636629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4DEAAB7B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57426F52" w:rsidR="00B410D7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B57967" w14:textId="77777777" w:rsidR="00264A5B" w:rsidRPr="00BA302B" w:rsidRDefault="00264A5B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0B4D19DC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6258441E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Após o preenchimento deverá remeter o formulário ao órgão de gestão, que o remeterá à Direção Regional de </w:t>
            </w:r>
            <w:r w:rsidR="00311035">
              <w:rPr>
                <w:rFonts w:ascii="Century Gothic" w:hAnsi="Century Gothic" w:cs="Arial"/>
                <w:sz w:val="16"/>
                <w:szCs w:val="16"/>
              </w:rPr>
              <w:t>Administração Escolar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BD2018A" w14:textId="362B5CFF" w:rsidR="00C26969" w:rsidRDefault="00720410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A autorização de acumulação com outras funções públicas pode ser </w:t>
            </w:r>
            <w:proofErr w:type="gramStart"/>
            <w:r w:rsidR="00C26969">
              <w:rPr>
                <w:rFonts w:ascii="Century Gothic" w:hAnsi="Century Gothic" w:cs="Arial"/>
                <w:sz w:val="16"/>
                <w:szCs w:val="16"/>
              </w:rPr>
              <w:t>autorizado</w:t>
            </w:r>
            <w:proofErr w:type="gramEnd"/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 xml:space="preserve"> quando estas não sejam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remuneradas e haja na acumulação manifesto interesse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público.</w:t>
            </w:r>
          </w:p>
          <w:p w14:paraId="389B7762" w14:textId="3D7B997B" w:rsidR="00C26969" w:rsidRDefault="00C26969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Sendo remuneradas e havendo manifesto interess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público na acumulação, o exercício de funções</w:t>
            </w:r>
            <w:r w:rsidR="00DB3B0F">
              <w:rPr>
                <w:rFonts w:ascii="Century Gothic" w:hAnsi="Century Gothic" w:cs="Arial"/>
                <w:sz w:val="16"/>
                <w:szCs w:val="16"/>
              </w:rPr>
              <w:t xml:space="preserve"> apenas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ode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ser acumulado com o de outras funções públic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uma das seguintes situaçõ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7CE2095" w14:textId="380BC403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Atividades de carácter ocasional e temporári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que possam ser consideradas complemento 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ção;</w:t>
            </w:r>
          </w:p>
          <w:p w14:paraId="6ADA146A" w14:textId="556675BF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Realização de ações de formação, desde qu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ão ultrapassem o limite de 200 horas por a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escolar, salvo casos excecionais devi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damentados de interesse público.</w:t>
            </w:r>
          </w:p>
          <w:p w14:paraId="54E655B7" w14:textId="5F610EC4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A atividade docente exercida em regime de acumulação não pode ser superior à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6A4EF" w14:textId="77777777" w:rsidR="001029A1" w:rsidRDefault="001029A1" w:rsidP="000E7088">
      <w:r>
        <w:separator/>
      </w:r>
    </w:p>
  </w:endnote>
  <w:endnote w:type="continuationSeparator" w:id="0">
    <w:p w14:paraId="1EEBBFCA" w14:textId="77777777" w:rsidR="001029A1" w:rsidRDefault="001029A1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298F2E2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2337E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2337E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712125FD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EA1B07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05742B06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22C27F2F" w:rsidR="004742C8" w:rsidRPr="00D10E68" w:rsidRDefault="00EA1B07" w:rsidP="00EA1B07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63662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5</w:t>
          </w: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32AF21E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E623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E623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1F7BABBB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893100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39031801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255967DC" w:rsidR="004742C8" w:rsidRPr="00893100" w:rsidRDefault="00893100" w:rsidP="00893100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184D7F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5</w:t>
          </w: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F838" w14:textId="77777777" w:rsidR="001029A1" w:rsidRDefault="001029A1" w:rsidP="000E7088">
      <w:r>
        <w:separator/>
      </w:r>
    </w:p>
  </w:footnote>
  <w:footnote w:type="continuationSeparator" w:id="0">
    <w:p w14:paraId="654D8369" w14:textId="77777777" w:rsidR="001029A1" w:rsidRDefault="001029A1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10621B84">
          <wp:extent cx="4105275" cy="695711"/>
          <wp:effectExtent l="0" t="0" r="0" b="0"/>
          <wp:docPr id="5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695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03A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29A1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84D7F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BB4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A5B"/>
    <w:rsid w:val="00264D46"/>
    <w:rsid w:val="002677D9"/>
    <w:rsid w:val="002723A0"/>
    <w:rsid w:val="002738E1"/>
    <w:rsid w:val="0028279D"/>
    <w:rsid w:val="002918D0"/>
    <w:rsid w:val="00294A05"/>
    <w:rsid w:val="0029719A"/>
    <w:rsid w:val="002A12BB"/>
    <w:rsid w:val="002A6902"/>
    <w:rsid w:val="002A6A9F"/>
    <w:rsid w:val="002B384A"/>
    <w:rsid w:val="002C38C3"/>
    <w:rsid w:val="002C53A8"/>
    <w:rsid w:val="002C5EF0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035"/>
    <w:rsid w:val="003164F9"/>
    <w:rsid w:val="0032337E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E623F"/>
    <w:rsid w:val="003F2706"/>
    <w:rsid w:val="003F3142"/>
    <w:rsid w:val="004008C7"/>
    <w:rsid w:val="004064D4"/>
    <w:rsid w:val="00413AAA"/>
    <w:rsid w:val="004271CE"/>
    <w:rsid w:val="00432E06"/>
    <w:rsid w:val="00435155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2B55"/>
    <w:rsid w:val="00575B78"/>
    <w:rsid w:val="00575EA8"/>
    <w:rsid w:val="0059073D"/>
    <w:rsid w:val="00592C07"/>
    <w:rsid w:val="0059395A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629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E2E5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3100"/>
    <w:rsid w:val="00897824"/>
    <w:rsid w:val="008A2F7F"/>
    <w:rsid w:val="008A533D"/>
    <w:rsid w:val="008B1C99"/>
    <w:rsid w:val="008B3586"/>
    <w:rsid w:val="008B377A"/>
    <w:rsid w:val="008B4682"/>
    <w:rsid w:val="008B5E0D"/>
    <w:rsid w:val="008B7F4C"/>
    <w:rsid w:val="008C07A1"/>
    <w:rsid w:val="008D0FEA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3923"/>
    <w:rsid w:val="009C4F36"/>
    <w:rsid w:val="009C54A9"/>
    <w:rsid w:val="009C54FE"/>
    <w:rsid w:val="009D2EF8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26969"/>
    <w:rsid w:val="00C3263F"/>
    <w:rsid w:val="00C40D73"/>
    <w:rsid w:val="00C43EAB"/>
    <w:rsid w:val="00C46C0A"/>
    <w:rsid w:val="00C506E8"/>
    <w:rsid w:val="00C57EE3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3B0F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1B07"/>
    <w:rsid w:val="00EA4795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1875"/>
    <w:rsid w:val="00FB3576"/>
    <w:rsid w:val="00FB5F4A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741"/>
    <w:rsid w:val="00085741"/>
    <w:rsid w:val="001327B1"/>
    <w:rsid w:val="00282E37"/>
    <w:rsid w:val="006776B7"/>
    <w:rsid w:val="009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7B9E7D881B4A4091B529446CDB763E43">
    <w:name w:val="7B9E7D881B4A4091B529446CDB763E43"/>
    <w:rsid w:val="00085741"/>
  </w:style>
  <w:style w:type="paragraph" w:customStyle="1" w:styleId="25801F9169964342B7DF48B43B62E6D3">
    <w:name w:val="25801F9169964342B7DF48B43B62E6D3"/>
    <w:rsid w:val="00085741"/>
  </w:style>
  <w:style w:type="paragraph" w:customStyle="1" w:styleId="D13B9D24852F40F08580D304690811BE">
    <w:name w:val="D13B9D24852F40F08580D304690811BE"/>
    <w:rsid w:val="00085741"/>
  </w:style>
  <w:style w:type="paragraph" w:customStyle="1" w:styleId="BF4E1AEEDCA348DA8CF7782F6C00DD91">
    <w:name w:val="BF4E1AEEDCA348DA8CF7782F6C00DD91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4EE4-0D6A-46D5-A24B-7D453C0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Carlos Miguel Vasconcelos Ponte</cp:lastModifiedBy>
  <cp:revision>2</cp:revision>
  <cp:lastPrinted>2016-03-15T10:32:00Z</cp:lastPrinted>
  <dcterms:created xsi:type="dcterms:W3CDTF">2020-11-06T12:37:00Z</dcterms:created>
  <dcterms:modified xsi:type="dcterms:W3CDTF">2020-11-06T12:37:00Z</dcterms:modified>
</cp:coreProperties>
</file>